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6806" w14:textId="77777777" w:rsidR="00A5768F" w:rsidRDefault="00A57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1D65B2" w14:paraId="7FE6C3FC" w14:textId="77777777" w:rsidTr="001528B5">
        <w:tc>
          <w:tcPr>
            <w:tcW w:w="4673" w:type="dxa"/>
            <w:shd w:val="clear" w:color="auto" w:fill="BDD6EE" w:themeFill="accent5" w:themeFillTint="66"/>
          </w:tcPr>
          <w:p w14:paraId="4A798685" w14:textId="77777777" w:rsidR="001528B5" w:rsidRPr="001528B5" w:rsidRDefault="003825F4" w:rsidP="00476352">
            <w:pPr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1528B5">
              <w:rPr>
                <w:rFonts w:ascii="Gill Sans MT" w:hAnsi="Gill Sans MT"/>
                <w:b/>
                <w:sz w:val="24"/>
                <w:szCs w:val="24"/>
              </w:rPr>
              <w:t>Title of Document:</w:t>
            </w:r>
            <w:r w:rsidRPr="001528B5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9275" w:type="dxa"/>
          </w:tcPr>
          <w:p w14:paraId="332A7C13" w14:textId="77777777" w:rsidR="001528B5" w:rsidRPr="001528B5" w:rsidRDefault="001528B5" w:rsidP="00476352">
            <w:pPr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1D65B2" w14:paraId="202B5382" w14:textId="77777777" w:rsidTr="001528B5">
        <w:tc>
          <w:tcPr>
            <w:tcW w:w="4673" w:type="dxa"/>
            <w:shd w:val="clear" w:color="auto" w:fill="BDD6EE" w:themeFill="accent5" w:themeFillTint="66"/>
          </w:tcPr>
          <w:p w14:paraId="52F987A4" w14:textId="77777777" w:rsidR="001528B5" w:rsidRPr="001528B5" w:rsidRDefault="003825F4" w:rsidP="00476352">
            <w:pPr>
              <w:rPr>
                <w:rFonts w:ascii="Gill Sans MT" w:hAnsi="Gill Sans MT"/>
                <w:sz w:val="24"/>
                <w:szCs w:val="24"/>
              </w:rPr>
            </w:pPr>
            <w:r w:rsidRPr="001528B5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cument Type: </w:t>
            </w:r>
          </w:p>
        </w:tc>
        <w:tc>
          <w:tcPr>
            <w:tcW w:w="9275" w:type="dxa"/>
          </w:tcPr>
          <w:p w14:paraId="49D58A66" w14:textId="77777777" w:rsidR="001528B5" w:rsidRPr="001528B5" w:rsidRDefault="001528B5" w:rsidP="00476352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65B2" w14:paraId="4CB8939D" w14:textId="77777777" w:rsidTr="001528B5">
        <w:trPr>
          <w:trHeight w:val="351"/>
        </w:trPr>
        <w:tc>
          <w:tcPr>
            <w:tcW w:w="4673" w:type="dxa"/>
            <w:shd w:val="clear" w:color="auto" w:fill="BDD6EE" w:themeFill="accent5" w:themeFillTint="66"/>
          </w:tcPr>
          <w:p w14:paraId="392F5DA5" w14:textId="77777777" w:rsidR="001528B5" w:rsidRPr="001528B5" w:rsidRDefault="003825F4" w:rsidP="00476352">
            <w:pPr>
              <w:tabs>
                <w:tab w:val="left" w:pos="7680"/>
              </w:tabs>
              <w:rPr>
                <w:rFonts w:ascii="Gill Sans MT" w:hAnsi="Gill Sans MT"/>
                <w:b/>
                <w:color w:val="FF0000"/>
                <w:sz w:val="24"/>
                <w:szCs w:val="24"/>
              </w:rPr>
            </w:pPr>
            <w:r w:rsidRPr="001528B5">
              <w:rPr>
                <w:rFonts w:ascii="Gill Sans MT" w:hAnsi="Gill Sans MT"/>
                <w:b/>
                <w:sz w:val="24"/>
                <w:szCs w:val="24"/>
              </w:rPr>
              <w:t>Deadline for Submission of Comme</w:t>
            </w:r>
            <w:r>
              <w:rPr>
                <w:rFonts w:ascii="Gill Sans MT" w:hAnsi="Gill Sans MT"/>
                <w:b/>
                <w:sz w:val="24"/>
                <w:szCs w:val="24"/>
              </w:rPr>
              <w:t>nts:</w:t>
            </w:r>
          </w:p>
        </w:tc>
        <w:tc>
          <w:tcPr>
            <w:tcW w:w="9275" w:type="dxa"/>
          </w:tcPr>
          <w:p w14:paraId="69285E5A" w14:textId="77777777" w:rsidR="001528B5" w:rsidRPr="001528B5" w:rsidRDefault="001528B5" w:rsidP="00476352">
            <w:pPr>
              <w:tabs>
                <w:tab w:val="left" w:pos="7680"/>
              </w:tabs>
              <w:rPr>
                <w:rFonts w:ascii="Gill Sans MT" w:hAnsi="Gill Sans MT"/>
                <w:b/>
                <w:color w:val="FF0000"/>
                <w:sz w:val="24"/>
                <w:szCs w:val="24"/>
              </w:rPr>
            </w:pPr>
          </w:p>
        </w:tc>
      </w:tr>
      <w:tr w:rsidR="001D65B2" w14:paraId="7FCE30B9" w14:textId="77777777" w:rsidTr="001528B5">
        <w:trPr>
          <w:trHeight w:val="351"/>
        </w:trPr>
        <w:tc>
          <w:tcPr>
            <w:tcW w:w="4673" w:type="dxa"/>
            <w:shd w:val="clear" w:color="auto" w:fill="BDD6EE" w:themeFill="accent5" w:themeFillTint="66"/>
          </w:tcPr>
          <w:p w14:paraId="6003BD9B" w14:textId="77777777" w:rsidR="00402EFE" w:rsidRPr="001528B5" w:rsidRDefault="003825F4" w:rsidP="00476352">
            <w:pPr>
              <w:tabs>
                <w:tab w:val="left" w:pos="7680"/>
              </w:tabs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Name of Individual or Organization</w:t>
            </w:r>
            <w:r w:rsidR="00F928EF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8B5C3C">
              <w:rPr>
                <w:rFonts w:ascii="Gill Sans MT" w:hAnsi="Gill Sans MT"/>
                <w:b/>
                <w:sz w:val="24"/>
                <w:szCs w:val="24"/>
              </w:rPr>
              <w:t>providing comments</w:t>
            </w:r>
          </w:p>
        </w:tc>
        <w:tc>
          <w:tcPr>
            <w:tcW w:w="9275" w:type="dxa"/>
          </w:tcPr>
          <w:p w14:paraId="0A8DDFC5" w14:textId="77777777" w:rsidR="00402EFE" w:rsidRPr="001528B5" w:rsidRDefault="00402EFE" w:rsidP="00476352">
            <w:pPr>
              <w:tabs>
                <w:tab w:val="left" w:pos="7680"/>
              </w:tabs>
              <w:rPr>
                <w:rFonts w:ascii="Gill Sans MT" w:hAnsi="Gill Sans MT"/>
                <w:b/>
                <w:color w:val="FF0000"/>
                <w:sz w:val="24"/>
                <w:szCs w:val="24"/>
              </w:rPr>
            </w:pPr>
          </w:p>
        </w:tc>
      </w:tr>
    </w:tbl>
    <w:p w14:paraId="24303733" w14:textId="77777777" w:rsidR="00E26959" w:rsidRDefault="00E26959">
      <w:pPr>
        <w:rPr>
          <w:rFonts w:ascii="Gill Sans MT" w:hAnsi="Gill Sans MT"/>
          <w:b/>
          <w:sz w:val="24"/>
          <w:szCs w:val="24"/>
        </w:rPr>
      </w:pPr>
    </w:p>
    <w:p w14:paraId="68C25B18" w14:textId="77777777" w:rsidR="007A1BBE" w:rsidRDefault="003825F4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ECTION 1: COMMENTS ON EXISTING PROVISIONS</w:t>
      </w:r>
    </w:p>
    <w:p w14:paraId="032D9112" w14:textId="77777777" w:rsidR="0052552B" w:rsidRPr="005F2329" w:rsidRDefault="003825F4">
      <w:pPr>
        <w:rPr>
          <w:rFonts w:ascii="Gill Sans MT" w:hAnsi="Gill Sans MT"/>
          <w:bCs/>
          <w:sz w:val="20"/>
          <w:szCs w:val="20"/>
        </w:rPr>
      </w:pPr>
      <w:r w:rsidRPr="005F2329">
        <w:rPr>
          <w:rFonts w:ascii="Gill Sans MT" w:hAnsi="Gill Sans MT"/>
          <w:bCs/>
          <w:sz w:val="20"/>
          <w:szCs w:val="20"/>
        </w:rPr>
        <w:t xml:space="preserve">Please comment on any issue with the current legislation as </w:t>
      </w:r>
      <w:r w:rsidRPr="005F2329">
        <w:rPr>
          <w:rFonts w:ascii="Gill Sans MT" w:hAnsi="Gill Sans MT"/>
          <w:bCs/>
          <w:sz w:val="20"/>
          <w:szCs w:val="20"/>
        </w:rPr>
        <w:t>proposed</w:t>
      </w:r>
      <w:r w:rsidR="00207966">
        <w:rPr>
          <w:rFonts w:ascii="Gill Sans MT" w:hAnsi="Gill Sans MT"/>
          <w:bCs/>
          <w:sz w:val="20"/>
          <w:szCs w:val="20"/>
        </w:rPr>
        <w:t xml:space="preserve"> in the Bill</w:t>
      </w:r>
      <w:r w:rsidR="00162BF4" w:rsidRPr="005F2329">
        <w:rPr>
          <w:rFonts w:ascii="Gill Sans MT" w:hAnsi="Gill Sans MT"/>
          <w:bCs/>
          <w:sz w:val="20"/>
          <w:szCs w:val="20"/>
        </w:rPr>
        <w:t xml:space="preserve">. Comments may be general issues with the </w:t>
      </w:r>
      <w:r w:rsidR="00207966">
        <w:rPr>
          <w:rFonts w:ascii="Gill Sans MT" w:hAnsi="Gill Sans MT"/>
          <w:bCs/>
          <w:sz w:val="20"/>
          <w:szCs w:val="20"/>
        </w:rPr>
        <w:t>law as currently drafted</w:t>
      </w:r>
      <w:r w:rsidR="00162BF4" w:rsidRPr="005F2329">
        <w:rPr>
          <w:rFonts w:ascii="Gill Sans MT" w:hAnsi="Gill Sans MT"/>
          <w:bCs/>
          <w:sz w:val="20"/>
          <w:szCs w:val="20"/>
        </w:rPr>
        <w:t xml:space="preserve"> or a proposal to change the se</w:t>
      </w:r>
      <w:r w:rsidR="00C1019B" w:rsidRPr="005F2329">
        <w:rPr>
          <w:rFonts w:ascii="Gill Sans MT" w:hAnsi="Gill Sans MT"/>
          <w:bCs/>
          <w:sz w:val="20"/>
          <w:szCs w:val="20"/>
        </w:rPr>
        <w:t>ction</w:t>
      </w:r>
      <w:r w:rsidR="00C1481C" w:rsidRPr="005F2329">
        <w:rPr>
          <w:rFonts w:ascii="Gill Sans MT" w:hAnsi="Gill Sans MT"/>
          <w:bCs/>
          <w:sz w:val="20"/>
          <w:szCs w:val="20"/>
        </w:rPr>
        <w:t>. Where possible</w:t>
      </w:r>
      <w:r w:rsidR="007626D5">
        <w:rPr>
          <w:rFonts w:ascii="Gill Sans MT" w:hAnsi="Gill Sans MT"/>
          <w:bCs/>
          <w:sz w:val="20"/>
          <w:szCs w:val="20"/>
        </w:rPr>
        <w:t>,</w:t>
      </w:r>
      <w:r w:rsidR="00C1481C" w:rsidRPr="005F2329">
        <w:rPr>
          <w:rFonts w:ascii="Gill Sans MT" w:hAnsi="Gill Sans MT"/>
          <w:bCs/>
          <w:sz w:val="20"/>
          <w:szCs w:val="20"/>
        </w:rPr>
        <w:t xml:space="preserve"> please provide</w:t>
      </w:r>
      <w:r w:rsidR="007626D5">
        <w:rPr>
          <w:rFonts w:ascii="Gill Sans MT" w:hAnsi="Gill Sans MT"/>
          <w:bCs/>
          <w:sz w:val="20"/>
          <w:szCs w:val="20"/>
        </w:rPr>
        <w:t xml:space="preserve"> full</w:t>
      </w:r>
      <w:r w:rsidR="00C1481C" w:rsidRPr="005F2329">
        <w:rPr>
          <w:rFonts w:ascii="Gill Sans MT" w:hAnsi="Gill Sans MT"/>
          <w:bCs/>
          <w:sz w:val="20"/>
          <w:szCs w:val="20"/>
        </w:rPr>
        <w:t xml:space="preserve"> justification for the proposed changes </w:t>
      </w:r>
      <w:r w:rsidR="00C34440">
        <w:rPr>
          <w:rFonts w:ascii="Gill Sans MT" w:hAnsi="Gill Sans MT"/>
          <w:bCs/>
          <w:sz w:val="20"/>
          <w:szCs w:val="20"/>
        </w:rPr>
        <w:t xml:space="preserve">to enable a proper </w:t>
      </w:r>
      <w:r w:rsidR="007626D5">
        <w:rPr>
          <w:rFonts w:ascii="Gill Sans MT" w:hAnsi="Gill Sans MT"/>
          <w:bCs/>
          <w:sz w:val="20"/>
          <w:szCs w:val="20"/>
        </w:rPr>
        <w:t>understanding and consideration</w:t>
      </w:r>
      <w:r w:rsidR="00C34440">
        <w:rPr>
          <w:rFonts w:ascii="Gill Sans MT" w:hAnsi="Gill Sans MT"/>
          <w:bCs/>
          <w:sz w:val="20"/>
          <w:szCs w:val="20"/>
        </w:rPr>
        <w:t xml:space="preserve"> of the issues</w:t>
      </w:r>
      <w:r w:rsidR="00351A51">
        <w:rPr>
          <w:rFonts w:ascii="Gill Sans MT" w:hAnsi="Gill Sans MT"/>
          <w:bCs/>
          <w:sz w:val="20"/>
          <w:szCs w:val="20"/>
        </w:rPr>
        <w:t xml:space="preserve">. </w:t>
      </w:r>
      <w:r w:rsidR="001B49A1" w:rsidRPr="00351A51">
        <w:rPr>
          <w:rFonts w:ascii="Gill Sans MT" w:hAnsi="Gill Sans MT"/>
          <w:b/>
          <w:i/>
          <w:iCs/>
          <w:sz w:val="20"/>
          <w:szCs w:val="20"/>
        </w:rPr>
        <w:t>For completely new provisions</w:t>
      </w:r>
      <w:r w:rsidR="00351A51">
        <w:rPr>
          <w:rFonts w:ascii="Gill Sans MT" w:hAnsi="Gill Sans MT"/>
          <w:b/>
          <w:i/>
          <w:iCs/>
          <w:sz w:val="20"/>
          <w:szCs w:val="20"/>
        </w:rPr>
        <w:t>, where</w:t>
      </w:r>
      <w:r w:rsidR="00C5705D" w:rsidRPr="00351A51">
        <w:rPr>
          <w:rFonts w:ascii="Gill Sans MT" w:hAnsi="Gill Sans MT"/>
          <w:b/>
          <w:i/>
          <w:iCs/>
          <w:sz w:val="20"/>
          <w:szCs w:val="20"/>
        </w:rPr>
        <w:t xml:space="preserve"> issues have been omitted in the Bill</w:t>
      </w:r>
      <w:r w:rsidR="00351A51">
        <w:rPr>
          <w:rFonts w:ascii="Gill Sans MT" w:hAnsi="Gill Sans MT"/>
          <w:b/>
          <w:i/>
          <w:iCs/>
          <w:sz w:val="20"/>
          <w:szCs w:val="20"/>
        </w:rPr>
        <w:t>,</w:t>
      </w:r>
      <w:r w:rsidR="00C5705D" w:rsidRPr="00351A51">
        <w:rPr>
          <w:rFonts w:ascii="Gill Sans MT" w:hAnsi="Gill Sans MT"/>
          <w:b/>
          <w:i/>
          <w:iCs/>
          <w:sz w:val="20"/>
          <w:szCs w:val="20"/>
        </w:rPr>
        <w:t xml:space="preserve"> please complete Section 2 Below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80"/>
        <w:gridCol w:w="6379"/>
        <w:gridCol w:w="5670"/>
      </w:tblGrid>
      <w:tr w:rsidR="001D65B2" w14:paraId="487BDF24" w14:textId="77777777" w:rsidTr="00CB6691">
        <w:trPr>
          <w:trHeight w:val="335"/>
        </w:trPr>
        <w:tc>
          <w:tcPr>
            <w:tcW w:w="1980" w:type="dxa"/>
            <w:shd w:val="clear" w:color="auto" w:fill="BDD6EE" w:themeFill="accent5" w:themeFillTint="66"/>
          </w:tcPr>
          <w:p w14:paraId="062321DB" w14:textId="77777777" w:rsidR="00CB6691" w:rsidRPr="00E26959" w:rsidRDefault="003825F4" w:rsidP="002A1D05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6379" w:type="dxa"/>
            <w:shd w:val="clear" w:color="auto" w:fill="BDD6EE" w:themeFill="accent5" w:themeFillTint="66"/>
          </w:tcPr>
          <w:p w14:paraId="0CD67886" w14:textId="77777777" w:rsidR="00CB6691" w:rsidRPr="00E26959" w:rsidRDefault="003825F4" w:rsidP="002A1D05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Comment/</w:t>
            </w:r>
            <w:r w:rsidRPr="00E26959">
              <w:rPr>
                <w:rFonts w:ascii="Gill Sans MT" w:hAnsi="Gill Sans MT"/>
                <w:b/>
                <w:sz w:val="24"/>
                <w:szCs w:val="24"/>
              </w:rPr>
              <w:t>Proposed Change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1ADA6C5D" w14:textId="77777777" w:rsidR="00CB6691" w:rsidRPr="00E26959" w:rsidRDefault="003825F4" w:rsidP="002A1D05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26959">
              <w:rPr>
                <w:rFonts w:ascii="Gill Sans MT" w:hAnsi="Gill Sans MT"/>
                <w:b/>
                <w:sz w:val="24"/>
                <w:szCs w:val="24"/>
              </w:rPr>
              <w:t>Justification for the Change</w:t>
            </w:r>
          </w:p>
        </w:tc>
      </w:tr>
      <w:tr w:rsidR="001D65B2" w14:paraId="682C55E6" w14:textId="77777777" w:rsidTr="00470B29">
        <w:trPr>
          <w:trHeight w:val="332"/>
        </w:trPr>
        <w:tc>
          <w:tcPr>
            <w:tcW w:w="1980" w:type="dxa"/>
          </w:tcPr>
          <w:p w14:paraId="532C333B" w14:textId="77777777" w:rsidR="00CB6691" w:rsidRPr="00470B29" w:rsidRDefault="00CB6691" w:rsidP="00215E92">
            <w:pPr>
              <w:jc w:val="center"/>
            </w:pPr>
          </w:p>
        </w:tc>
        <w:tc>
          <w:tcPr>
            <w:tcW w:w="6379" w:type="dxa"/>
          </w:tcPr>
          <w:p w14:paraId="61B63F64" w14:textId="77777777" w:rsidR="00B62531" w:rsidRDefault="00B62531"/>
          <w:p w14:paraId="27AABAD1" w14:textId="77777777" w:rsidR="00D14C08" w:rsidRDefault="00D14C08"/>
          <w:p w14:paraId="5BCDB572" w14:textId="77777777" w:rsidR="00D14C08" w:rsidRPr="00470B29" w:rsidRDefault="00D14C08"/>
        </w:tc>
        <w:tc>
          <w:tcPr>
            <w:tcW w:w="5670" w:type="dxa"/>
          </w:tcPr>
          <w:p w14:paraId="7DB6C83A" w14:textId="77777777" w:rsidR="00CB6691" w:rsidRPr="00470B29" w:rsidRDefault="00CB6691"/>
        </w:tc>
      </w:tr>
      <w:tr w:rsidR="001D65B2" w14:paraId="667BC8D5" w14:textId="77777777" w:rsidTr="00470B29">
        <w:trPr>
          <w:trHeight w:val="377"/>
        </w:trPr>
        <w:tc>
          <w:tcPr>
            <w:tcW w:w="1980" w:type="dxa"/>
          </w:tcPr>
          <w:p w14:paraId="07E84A13" w14:textId="77777777" w:rsidR="004C3B2C" w:rsidRPr="00470B29" w:rsidRDefault="004C3B2C" w:rsidP="00470B29">
            <w:pPr>
              <w:jc w:val="center"/>
            </w:pPr>
          </w:p>
        </w:tc>
        <w:tc>
          <w:tcPr>
            <w:tcW w:w="6379" w:type="dxa"/>
          </w:tcPr>
          <w:p w14:paraId="756E757E" w14:textId="77777777" w:rsidR="004C3B2C" w:rsidRDefault="004C3B2C" w:rsidP="00470B29"/>
          <w:p w14:paraId="299E64A0" w14:textId="77777777" w:rsidR="00D14C08" w:rsidRDefault="00D14C08" w:rsidP="00470B29"/>
          <w:p w14:paraId="3C871FB9" w14:textId="77777777" w:rsidR="00D14C08" w:rsidRPr="00470B29" w:rsidRDefault="00D14C08" w:rsidP="00470B29"/>
        </w:tc>
        <w:tc>
          <w:tcPr>
            <w:tcW w:w="5670" w:type="dxa"/>
          </w:tcPr>
          <w:p w14:paraId="26D8CEA1" w14:textId="77777777" w:rsidR="004C3B2C" w:rsidRPr="00470B29" w:rsidRDefault="004C3B2C" w:rsidP="00470B29"/>
        </w:tc>
      </w:tr>
      <w:tr w:rsidR="001D65B2" w14:paraId="31890DE1" w14:textId="77777777" w:rsidTr="00215E92">
        <w:tc>
          <w:tcPr>
            <w:tcW w:w="1980" w:type="dxa"/>
          </w:tcPr>
          <w:p w14:paraId="35D4851F" w14:textId="77777777" w:rsidR="004C3B2C" w:rsidRDefault="004C3B2C" w:rsidP="004C3B2C">
            <w:pPr>
              <w:jc w:val="center"/>
            </w:pPr>
          </w:p>
          <w:p w14:paraId="3503C5C3" w14:textId="77777777" w:rsidR="003F029F" w:rsidRDefault="003F029F" w:rsidP="004C3B2C">
            <w:pPr>
              <w:jc w:val="center"/>
            </w:pPr>
          </w:p>
          <w:p w14:paraId="6CC698F6" w14:textId="77777777" w:rsidR="003F029F" w:rsidRDefault="003F029F" w:rsidP="004C3B2C">
            <w:pPr>
              <w:jc w:val="center"/>
            </w:pPr>
          </w:p>
        </w:tc>
        <w:tc>
          <w:tcPr>
            <w:tcW w:w="6379" w:type="dxa"/>
          </w:tcPr>
          <w:p w14:paraId="19E70E61" w14:textId="77777777" w:rsidR="004C3B2C" w:rsidRDefault="004C3B2C" w:rsidP="004C3B2C"/>
          <w:p w14:paraId="501F6033" w14:textId="77777777" w:rsidR="003F029F" w:rsidRDefault="003F029F" w:rsidP="004C3B2C"/>
        </w:tc>
        <w:tc>
          <w:tcPr>
            <w:tcW w:w="5670" w:type="dxa"/>
          </w:tcPr>
          <w:p w14:paraId="5EBA70DF" w14:textId="77777777" w:rsidR="004C3B2C" w:rsidRDefault="004C3B2C" w:rsidP="004C3B2C"/>
        </w:tc>
      </w:tr>
      <w:tr w:rsidR="001D65B2" w14:paraId="4EC51553" w14:textId="77777777" w:rsidTr="00215E92">
        <w:tc>
          <w:tcPr>
            <w:tcW w:w="1980" w:type="dxa"/>
          </w:tcPr>
          <w:p w14:paraId="71E635AB" w14:textId="77777777" w:rsidR="004C3B2C" w:rsidRDefault="004C3B2C" w:rsidP="004C3B2C">
            <w:pPr>
              <w:jc w:val="center"/>
            </w:pPr>
          </w:p>
        </w:tc>
        <w:tc>
          <w:tcPr>
            <w:tcW w:w="6379" w:type="dxa"/>
          </w:tcPr>
          <w:p w14:paraId="27A5E585" w14:textId="77777777" w:rsidR="004C3B2C" w:rsidRDefault="004C3B2C" w:rsidP="004C3B2C"/>
          <w:p w14:paraId="2262F7A9" w14:textId="77777777" w:rsidR="003F029F" w:rsidRDefault="003F029F" w:rsidP="004C3B2C"/>
          <w:p w14:paraId="49C3C7CA" w14:textId="77777777" w:rsidR="003F029F" w:rsidRDefault="003F029F" w:rsidP="004C3B2C"/>
        </w:tc>
        <w:tc>
          <w:tcPr>
            <w:tcW w:w="5670" w:type="dxa"/>
          </w:tcPr>
          <w:p w14:paraId="76D46F77" w14:textId="77777777" w:rsidR="004C3B2C" w:rsidRDefault="004C3B2C" w:rsidP="004C3B2C"/>
        </w:tc>
      </w:tr>
      <w:tr w:rsidR="001D65B2" w14:paraId="6EBB2EDB" w14:textId="77777777" w:rsidTr="00215E92">
        <w:tc>
          <w:tcPr>
            <w:tcW w:w="1980" w:type="dxa"/>
          </w:tcPr>
          <w:p w14:paraId="79CFFCF9" w14:textId="77777777" w:rsidR="00470B29" w:rsidRPr="00215E92" w:rsidRDefault="00470B29" w:rsidP="00470B29">
            <w:pPr>
              <w:jc w:val="center"/>
            </w:pPr>
          </w:p>
        </w:tc>
        <w:tc>
          <w:tcPr>
            <w:tcW w:w="6379" w:type="dxa"/>
          </w:tcPr>
          <w:p w14:paraId="3B28C4E8" w14:textId="77777777" w:rsidR="00470B29" w:rsidRDefault="00470B29" w:rsidP="00470B29"/>
          <w:p w14:paraId="2616DA37" w14:textId="77777777" w:rsidR="003F029F" w:rsidRDefault="003F029F" w:rsidP="00470B29"/>
          <w:p w14:paraId="55BE32F7" w14:textId="77777777" w:rsidR="003F029F" w:rsidRPr="00651DB4" w:rsidRDefault="003F029F" w:rsidP="00470B29"/>
        </w:tc>
        <w:tc>
          <w:tcPr>
            <w:tcW w:w="5670" w:type="dxa"/>
          </w:tcPr>
          <w:p w14:paraId="7CB61667" w14:textId="77777777" w:rsidR="00470B29" w:rsidRDefault="00470B29" w:rsidP="00470B29"/>
          <w:p w14:paraId="7086641A" w14:textId="77777777" w:rsidR="00470B29" w:rsidRPr="00651DB4" w:rsidRDefault="00470B29" w:rsidP="00470B29"/>
        </w:tc>
      </w:tr>
    </w:tbl>
    <w:p w14:paraId="1E0179AD" w14:textId="77777777" w:rsidR="002A1D05" w:rsidRDefault="002A1D05"/>
    <w:p w14:paraId="39A5ADE7" w14:textId="77777777" w:rsidR="008A2A45" w:rsidRPr="00E26959" w:rsidRDefault="003825F4" w:rsidP="008A2A45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ECTION 2: </w:t>
      </w:r>
      <w:r w:rsidR="00351A51">
        <w:rPr>
          <w:rFonts w:ascii="Gill Sans MT" w:hAnsi="Gill Sans MT"/>
          <w:b/>
          <w:sz w:val="24"/>
          <w:szCs w:val="24"/>
        </w:rPr>
        <w:t>PROPOSED ADDITIONAL PROVISIONS OR ISSUES TO BE CO</w:t>
      </w:r>
      <w:r w:rsidR="00871D00">
        <w:rPr>
          <w:rFonts w:ascii="Gill Sans MT" w:hAnsi="Gill Sans MT"/>
          <w:b/>
          <w:sz w:val="24"/>
          <w:szCs w:val="24"/>
        </w:rPr>
        <w:t>NSIDERED FOR ADDITION</w:t>
      </w:r>
      <w:r w:rsidR="00B179DD">
        <w:rPr>
          <w:rFonts w:ascii="Gill Sans MT" w:hAnsi="Gill Sans MT"/>
          <w:b/>
          <w:sz w:val="24"/>
          <w:szCs w:val="24"/>
        </w:rPr>
        <w:t xml:space="preserve"> (Issues not covered in current </w:t>
      </w:r>
      <w:r w:rsidR="008B5C3C">
        <w:rPr>
          <w:rFonts w:ascii="Gill Sans MT" w:hAnsi="Gill Sans MT"/>
          <w:b/>
          <w:sz w:val="24"/>
          <w:szCs w:val="24"/>
        </w:rPr>
        <w:t>Bill)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379"/>
        <w:gridCol w:w="7650"/>
      </w:tblGrid>
      <w:tr w:rsidR="001D65B2" w14:paraId="0441C0BC" w14:textId="77777777" w:rsidTr="008D7008">
        <w:trPr>
          <w:trHeight w:val="335"/>
        </w:trPr>
        <w:tc>
          <w:tcPr>
            <w:tcW w:w="6379" w:type="dxa"/>
            <w:shd w:val="clear" w:color="auto" w:fill="BDD6EE" w:themeFill="accent5" w:themeFillTint="66"/>
          </w:tcPr>
          <w:p w14:paraId="240D3868" w14:textId="77777777" w:rsidR="008D7008" w:rsidRPr="00E26959" w:rsidRDefault="003825F4" w:rsidP="0003366A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Comment/</w:t>
            </w:r>
            <w:r w:rsidRPr="00E26959">
              <w:rPr>
                <w:rFonts w:ascii="Gill Sans MT" w:hAnsi="Gill Sans MT"/>
                <w:b/>
                <w:sz w:val="24"/>
                <w:szCs w:val="24"/>
              </w:rPr>
              <w:t>Proposed Change</w:t>
            </w:r>
          </w:p>
        </w:tc>
        <w:tc>
          <w:tcPr>
            <w:tcW w:w="7650" w:type="dxa"/>
            <w:shd w:val="clear" w:color="auto" w:fill="BDD6EE" w:themeFill="accent5" w:themeFillTint="66"/>
          </w:tcPr>
          <w:p w14:paraId="2A39BE2E" w14:textId="77777777" w:rsidR="008D7008" w:rsidRPr="00E26959" w:rsidRDefault="003825F4" w:rsidP="0003366A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26959">
              <w:rPr>
                <w:rFonts w:ascii="Gill Sans MT" w:hAnsi="Gill Sans MT"/>
                <w:b/>
                <w:sz w:val="24"/>
                <w:szCs w:val="24"/>
              </w:rPr>
              <w:t>Justification for the Change</w:t>
            </w:r>
          </w:p>
        </w:tc>
      </w:tr>
      <w:tr w:rsidR="001D65B2" w14:paraId="130D2350" w14:textId="77777777" w:rsidTr="008D7008">
        <w:tc>
          <w:tcPr>
            <w:tcW w:w="6379" w:type="dxa"/>
          </w:tcPr>
          <w:p w14:paraId="698B8D7D" w14:textId="77777777" w:rsidR="008D7008" w:rsidRPr="00C645EC" w:rsidRDefault="008D7008" w:rsidP="0003366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650" w:type="dxa"/>
          </w:tcPr>
          <w:p w14:paraId="29BFE029" w14:textId="77777777" w:rsidR="008D7008" w:rsidRDefault="008D7008" w:rsidP="006E312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1074003" w14:textId="77777777" w:rsidR="00B306A8" w:rsidRDefault="00B306A8" w:rsidP="006E3128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E2F98FE" w14:textId="77777777" w:rsidR="00B306A8" w:rsidRPr="00E26959" w:rsidRDefault="00B306A8" w:rsidP="006E312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65B2" w14:paraId="3D7C3FD4" w14:textId="77777777" w:rsidTr="008D7008">
        <w:tc>
          <w:tcPr>
            <w:tcW w:w="6379" w:type="dxa"/>
          </w:tcPr>
          <w:p w14:paraId="7A108222" w14:textId="77777777" w:rsidR="008D7008" w:rsidRDefault="008D7008" w:rsidP="0003366A">
            <w:pPr>
              <w:rPr>
                <w:rFonts w:ascii="Gill Sans MT" w:hAnsi="Gill Sans MT"/>
              </w:rPr>
            </w:pPr>
          </w:p>
          <w:p w14:paraId="665D5CE4" w14:textId="77777777" w:rsidR="008D7008" w:rsidRDefault="008D7008" w:rsidP="0003366A">
            <w:pPr>
              <w:rPr>
                <w:rFonts w:ascii="Gill Sans MT" w:hAnsi="Gill Sans MT"/>
              </w:rPr>
            </w:pPr>
          </w:p>
          <w:p w14:paraId="26C1917D" w14:textId="77777777" w:rsidR="008D7008" w:rsidRDefault="008D7008" w:rsidP="0003366A">
            <w:pPr>
              <w:rPr>
                <w:rFonts w:ascii="Gill Sans MT" w:hAnsi="Gill Sans MT"/>
              </w:rPr>
            </w:pPr>
          </w:p>
          <w:p w14:paraId="6AF72925" w14:textId="77777777" w:rsidR="00B306A8" w:rsidRPr="00E26959" w:rsidRDefault="00B306A8" w:rsidP="0003366A">
            <w:pPr>
              <w:rPr>
                <w:rFonts w:ascii="Gill Sans MT" w:hAnsi="Gill Sans MT"/>
              </w:rPr>
            </w:pPr>
          </w:p>
        </w:tc>
        <w:tc>
          <w:tcPr>
            <w:tcW w:w="7650" w:type="dxa"/>
          </w:tcPr>
          <w:p w14:paraId="26F26E3F" w14:textId="77777777" w:rsidR="008D7008" w:rsidRPr="00E26959" w:rsidRDefault="008D7008" w:rsidP="0003366A">
            <w:pPr>
              <w:rPr>
                <w:rFonts w:ascii="Gill Sans MT" w:hAnsi="Gill Sans MT"/>
              </w:rPr>
            </w:pPr>
          </w:p>
        </w:tc>
      </w:tr>
      <w:tr w:rsidR="001D65B2" w14:paraId="521BA3D3" w14:textId="77777777" w:rsidTr="008D7008">
        <w:tc>
          <w:tcPr>
            <w:tcW w:w="6379" w:type="dxa"/>
          </w:tcPr>
          <w:p w14:paraId="62A972CB" w14:textId="77777777" w:rsidR="008D7008" w:rsidRDefault="008D7008" w:rsidP="0003366A"/>
          <w:p w14:paraId="19A5BA3A" w14:textId="77777777" w:rsidR="008D7008" w:rsidRDefault="008D7008" w:rsidP="0003366A"/>
          <w:p w14:paraId="05E60CCE" w14:textId="77777777" w:rsidR="00B306A8" w:rsidRDefault="00B306A8" w:rsidP="0003366A"/>
          <w:p w14:paraId="6585E41F" w14:textId="77777777" w:rsidR="00B306A8" w:rsidRDefault="00B306A8" w:rsidP="0003366A"/>
        </w:tc>
        <w:tc>
          <w:tcPr>
            <w:tcW w:w="7650" w:type="dxa"/>
          </w:tcPr>
          <w:p w14:paraId="5C8D5652" w14:textId="77777777" w:rsidR="008D7008" w:rsidRDefault="008D7008" w:rsidP="00B306A8"/>
          <w:p w14:paraId="3535788F" w14:textId="77777777" w:rsidR="00B306A8" w:rsidRDefault="00B306A8" w:rsidP="00B306A8"/>
          <w:p w14:paraId="5F5EC796" w14:textId="77777777" w:rsidR="00B306A8" w:rsidRDefault="00B306A8" w:rsidP="00B306A8"/>
        </w:tc>
      </w:tr>
      <w:tr w:rsidR="001D65B2" w14:paraId="5C95DDF2" w14:textId="77777777" w:rsidTr="008D7008">
        <w:tc>
          <w:tcPr>
            <w:tcW w:w="6379" w:type="dxa"/>
          </w:tcPr>
          <w:p w14:paraId="0968C9CB" w14:textId="77777777" w:rsidR="008D7008" w:rsidRDefault="008D7008" w:rsidP="0003366A"/>
          <w:p w14:paraId="1412390E" w14:textId="77777777" w:rsidR="008D7008" w:rsidRDefault="008D7008" w:rsidP="0003366A"/>
          <w:p w14:paraId="1A238C6E" w14:textId="77777777" w:rsidR="008D7008" w:rsidRDefault="008D7008" w:rsidP="0003366A"/>
          <w:p w14:paraId="60CF103B" w14:textId="77777777" w:rsidR="008D7008" w:rsidRDefault="008D7008" w:rsidP="0003366A"/>
        </w:tc>
        <w:tc>
          <w:tcPr>
            <w:tcW w:w="7650" w:type="dxa"/>
          </w:tcPr>
          <w:p w14:paraId="02AE9116" w14:textId="77777777" w:rsidR="008D7008" w:rsidRDefault="008D7008" w:rsidP="0003366A"/>
          <w:p w14:paraId="7E00B0CF" w14:textId="77777777" w:rsidR="008D7008" w:rsidRDefault="008D7008" w:rsidP="0003366A"/>
          <w:p w14:paraId="7B8C01C4" w14:textId="77777777" w:rsidR="008D7008" w:rsidRDefault="008D7008" w:rsidP="0003366A"/>
          <w:p w14:paraId="452CA3D4" w14:textId="77777777" w:rsidR="008D7008" w:rsidRDefault="008D7008" w:rsidP="0003366A"/>
        </w:tc>
      </w:tr>
    </w:tbl>
    <w:p w14:paraId="7C707643" w14:textId="77777777" w:rsidR="00402EFE" w:rsidRDefault="00402EFE"/>
    <w:p w14:paraId="0175D105" w14:textId="77777777" w:rsidR="00B306A8" w:rsidRDefault="00B306A8">
      <w:pPr>
        <w:rPr>
          <w:b/>
          <w:bCs/>
          <w:sz w:val="24"/>
          <w:szCs w:val="24"/>
          <w:lang w:val="en-GB"/>
        </w:rPr>
      </w:pPr>
    </w:p>
    <w:p w14:paraId="1FE056DA" w14:textId="77777777" w:rsidR="00B306A8" w:rsidRDefault="00B306A8">
      <w:pPr>
        <w:rPr>
          <w:b/>
          <w:bCs/>
          <w:sz w:val="24"/>
          <w:szCs w:val="24"/>
          <w:lang w:val="en-GB"/>
        </w:rPr>
      </w:pPr>
    </w:p>
    <w:p w14:paraId="7C70BF36" w14:textId="77777777" w:rsidR="00B306A8" w:rsidRDefault="00B306A8">
      <w:pPr>
        <w:rPr>
          <w:b/>
          <w:bCs/>
          <w:sz w:val="24"/>
          <w:szCs w:val="24"/>
          <w:lang w:val="en-GB"/>
        </w:rPr>
      </w:pPr>
    </w:p>
    <w:p w14:paraId="0C64740B" w14:textId="77777777" w:rsidR="00B306A8" w:rsidRDefault="00B306A8">
      <w:pPr>
        <w:rPr>
          <w:b/>
          <w:bCs/>
          <w:sz w:val="24"/>
          <w:szCs w:val="24"/>
          <w:lang w:val="en-GB"/>
        </w:rPr>
      </w:pPr>
    </w:p>
    <w:p w14:paraId="04C477C8" w14:textId="77777777" w:rsidR="00F165B9" w:rsidRDefault="00F165B9">
      <w:pPr>
        <w:rPr>
          <w:b/>
          <w:bCs/>
          <w:sz w:val="24"/>
          <w:szCs w:val="24"/>
          <w:lang w:val="en-GB"/>
        </w:rPr>
      </w:pPr>
    </w:p>
    <w:p w14:paraId="0033E676" w14:textId="77777777" w:rsidR="00F165B9" w:rsidRDefault="00F165B9">
      <w:pPr>
        <w:rPr>
          <w:b/>
          <w:bCs/>
          <w:sz w:val="24"/>
          <w:szCs w:val="24"/>
          <w:lang w:val="en-GB"/>
        </w:rPr>
      </w:pPr>
    </w:p>
    <w:p w14:paraId="621CF630" w14:textId="77777777" w:rsidR="0026693B" w:rsidRDefault="003825F4">
      <w:pPr>
        <w:rPr>
          <w:sz w:val="24"/>
          <w:szCs w:val="24"/>
          <w:lang w:val="en-GB"/>
        </w:rPr>
      </w:pPr>
      <w:r w:rsidRPr="005D5CEB">
        <w:rPr>
          <w:rFonts w:ascii="Gill Sans MT" w:hAnsi="Gill Sans MT"/>
          <w:b/>
          <w:bCs/>
          <w:sz w:val="24"/>
          <w:szCs w:val="24"/>
          <w:lang w:val="en-GB"/>
        </w:rPr>
        <w:t>Comments (if any)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D678F" w14:textId="77777777" w:rsidR="0026693B" w:rsidRDefault="003825F4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A8BD3" w14:textId="77777777" w:rsidR="0026693B" w:rsidRDefault="003825F4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73044F" w14:textId="77777777" w:rsidR="008D5A45" w:rsidRDefault="003825F4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</w:t>
      </w: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8F855" w14:textId="77777777" w:rsidR="008D5A45" w:rsidRDefault="003825F4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BA01C" w14:textId="77777777" w:rsidR="00CE19E3" w:rsidRDefault="003825F4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A13BC" w14:textId="77777777" w:rsidR="00B306A8" w:rsidRPr="00F165B9" w:rsidRDefault="00B306A8" w:rsidP="0026693B">
      <w:pPr>
        <w:tabs>
          <w:tab w:val="left" w:pos="1332"/>
        </w:tabs>
        <w:rPr>
          <w:b/>
          <w:bCs/>
          <w:sz w:val="24"/>
          <w:szCs w:val="24"/>
          <w:lang w:val="en-GB"/>
        </w:rPr>
      </w:pPr>
    </w:p>
    <w:p w14:paraId="43F3EAAA" w14:textId="77777777" w:rsidR="00B306A8" w:rsidRPr="00B306A8" w:rsidRDefault="003825F4" w:rsidP="0026693B">
      <w:pPr>
        <w:tabs>
          <w:tab w:val="left" w:pos="1332"/>
        </w:tabs>
        <w:rPr>
          <w:rFonts w:ascii="Gill Sans MT" w:hAnsi="Gill Sans MT"/>
          <w:sz w:val="24"/>
          <w:szCs w:val="24"/>
          <w:lang w:val="en-GB"/>
        </w:rPr>
      </w:pPr>
      <w:r w:rsidRPr="00F165B9">
        <w:rPr>
          <w:rFonts w:ascii="Gill Sans MT" w:hAnsi="Gill Sans MT"/>
          <w:b/>
          <w:bCs/>
          <w:sz w:val="24"/>
          <w:szCs w:val="24"/>
          <w:lang w:val="en-GB"/>
        </w:rPr>
        <w:t>N</w:t>
      </w:r>
      <w:r w:rsidRPr="00F165B9">
        <w:rPr>
          <w:rFonts w:ascii="Gill Sans MT" w:hAnsi="Gill Sans MT"/>
          <w:b/>
          <w:bCs/>
          <w:sz w:val="24"/>
          <w:szCs w:val="24"/>
          <w:lang w:val="en-GB"/>
        </w:rPr>
        <w:t>AME</w:t>
      </w:r>
      <w:r w:rsidRPr="00B306A8">
        <w:rPr>
          <w:rFonts w:ascii="Gill Sans MT" w:hAnsi="Gill Sans MT"/>
          <w:sz w:val="24"/>
          <w:szCs w:val="24"/>
          <w:lang w:val="en-GB"/>
        </w:rPr>
        <w:t>: ……………………………………………………………………</w:t>
      </w:r>
      <w:r w:rsidR="00B86DB5">
        <w:rPr>
          <w:rFonts w:ascii="Gill Sans MT" w:hAnsi="Gill Sans MT"/>
          <w:sz w:val="24"/>
          <w:szCs w:val="24"/>
          <w:lang w:val="en-GB"/>
        </w:rPr>
        <w:t>…….</w:t>
      </w:r>
    </w:p>
    <w:p w14:paraId="7F7E4DA7" w14:textId="77777777" w:rsidR="00B306A8" w:rsidRPr="00B306A8" w:rsidRDefault="003825F4" w:rsidP="0026693B">
      <w:pPr>
        <w:tabs>
          <w:tab w:val="left" w:pos="1332"/>
        </w:tabs>
        <w:rPr>
          <w:rFonts w:ascii="Gill Sans MT" w:hAnsi="Gill Sans MT"/>
          <w:sz w:val="24"/>
          <w:szCs w:val="24"/>
          <w:lang w:val="en-GB"/>
        </w:rPr>
      </w:pPr>
      <w:r w:rsidRPr="00F165B9">
        <w:rPr>
          <w:rFonts w:ascii="Gill Sans MT" w:hAnsi="Gill Sans MT"/>
          <w:b/>
          <w:bCs/>
          <w:sz w:val="24"/>
          <w:szCs w:val="24"/>
          <w:lang w:val="en-GB"/>
        </w:rPr>
        <w:t>DESIGNATION</w:t>
      </w:r>
      <w:r w:rsidRPr="00B306A8">
        <w:rPr>
          <w:rFonts w:ascii="Gill Sans MT" w:hAnsi="Gill Sans MT"/>
          <w:sz w:val="24"/>
          <w:szCs w:val="24"/>
          <w:lang w:val="en-GB"/>
        </w:rPr>
        <w:t>:</w:t>
      </w:r>
      <w:r w:rsidR="00182308">
        <w:rPr>
          <w:rFonts w:ascii="Gill Sans MT" w:hAnsi="Gill Sans MT"/>
          <w:sz w:val="24"/>
          <w:szCs w:val="24"/>
          <w:lang w:val="en-GB"/>
        </w:rPr>
        <w:t xml:space="preserve"> </w:t>
      </w:r>
      <w:r w:rsidRPr="00B306A8">
        <w:rPr>
          <w:rFonts w:ascii="Gill Sans MT" w:hAnsi="Gill Sans MT"/>
          <w:sz w:val="24"/>
          <w:szCs w:val="24"/>
          <w:lang w:val="en-GB"/>
        </w:rPr>
        <w:t>…………………………………………………………</w:t>
      </w:r>
      <w:r w:rsidR="00B86DB5">
        <w:rPr>
          <w:rFonts w:ascii="Gill Sans MT" w:hAnsi="Gill Sans MT"/>
          <w:sz w:val="24"/>
          <w:szCs w:val="24"/>
          <w:lang w:val="en-GB"/>
        </w:rPr>
        <w:t>……</w:t>
      </w:r>
    </w:p>
    <w:p w14:paraId="2B75EDF7" w14:textId="77777777" w:rsidR="00CE19E3" w:rsidRPr="0026693B" w:rsidRDefault="003825F4" w:rsidP="0026693B">
      <w:pPr>
        <w:tabs>
          <w:tab w:val="left" w:pos="1332"/>
        </w:tabs>
        <w:rPr>
          <w:sz w:val="24"/>
          <w:szCs w:val="24"/>
          <w:lang w:val="en-GB"/>
        </w:rPr>
      </w:pPr>
      <w:r w:rsidRPr="00F165B9">
        <w:rPr>
          <w:rFonts w:ascii="Gill Sans MT" w:hAnsi="Gill Sans MT"/>
          <w:b/>
          <w:bCs/>
          <w:sz w:val="24"/>
          <w:szCs w:val="24"/>
          <w:lang w:val="en-GB"/>
        </w:rPr>
        <w:t>SIGNATURE</w:t>
      </w:r>
      <w:r w:rsidRPr="00B306A8">
        <w:rPr>
          <w:rFonts w:ascii="Gill Sans MT" w:hAnsi="Gill Sans MT"/>
          <w:sz w:val="24"/>
          <w:szCs w:val="24"/>
          <w:lang w:val="en-GB"/>
        </w:rPr>
        <w:t>…………………………………………………………………</w:t>
      </w:r>
      <w:r w:rsidR="00B306A8">
        <w:rPr>
          <w:rFonts w:ascii="Gill Sans MT" w:hAnsi="Gill Sans MT"/>
          <w:sz w:val="24"/>
          <w:szCs w:val="24"/>
          <w:lang w:val="en-GB"/>
        </w:rPr>
        <w:t>…</w:t>
      </w:r>
    </w:p>
    <w:sectPr w:rsidR="00CE19E3" w:rsidRPr="0026693B" w:rsidSect="002A1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23D1" w14:textId="77777777" w:rsidR="003825F4" w:rsidRDefault="003825F4">
      <w:pPr>
        <w:spacing w:after="0" w:line="240" w:lineRule="auto"/>
      </w:pPr>
      <w:r>
        <w:separator/>
      </w:r>
    </w:p>
  </w:endnote>
  <w:endnote w:type="continuationSeparator" w:id="0">
    <w:p w14:paraId="67718B13" w14:textId="77777777" w:rsidR="003825F4" w:rsidRDefault="0038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A7ED" w14:textId="77777777" w:rsidR="008D7EFC" w:rsidRDefault="008D7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9E11" w14:textId="77777777" w:rsidR="00E26959" w:rsidRDefault="00E26959">
    <w:pPr>
      <w:pStyle w:val="Footer"/>
    </w:pPr>
  </w:p>
  <w:sdt>
    <w:sdtPr>
      <w:id w:val="1461849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2CD0AA" w14:textId="77777777" w:rsidR="00E26959" w:rsidRPr="001528B5" w:rsidRDefault="003825F4" w:rsidP="00182308">
            <w:pPr>
              <w:pStyle w:val="Details"/>
            </w:pPr>
            <w:r>
              <w:t>10</w:t>
            </w:r>
            <w:r w:rsidRPr="001528B5">
              <w:t>-</w:t>
            </w:r>
            <w:r w:rsidR="009935EF" w:rsidRPr="001528B5">
              <w:t>0</w:t>
            </w:r>
            <w:r>
              <w:t>2</w:t>
            </w:r>
            <w:r w:rsidRPr="001528B5">
              <w:t>-</w:t>
            </w:r>
            <w:r w:rsidR="001528B5" w:rsidRPr="001528B5">
              <w:t>202</w:t>
            </w:r>
            <w:r>
              <w:t>3</w:t>
            </w:r>
            <w:r w:rsidRPr="001528B5">
              <w:tab/>
            </w:r>
            <w:r w:rsidRPr="001528B5">
              <w:tab/>
            </w:r>
            <w:r w:rsidRPr="001528B5">
              <w:tab/>
            </w:r>
            <w:r w:rsidRPr="001528B5">
              <w:tab/>
            </w:r>
            <w:r w:rsidRPr="001528B5">
              <w:tab/>
            </w:r>
            <w:r w:rsidRPr="001528B5">
              <w:tab/>
            </w:r>
            <w:r w:rsidRPr="001528B5">
              <w:tab/>
            </w:r>
            <w:r w:rsidRPr="001528B5">
              <w:tab/>
              <w:t xml:space="preserve">Page </w:t>
            </w:r>
            <w:r w:rsidRPr="001528B5">
              <w:fldChar w:fldCharType="begin"/>
            </w:r>
            <w:r w:rsidRPr="001528B5">
              <w:instrText xml:space="preserve"> PAGE </w:instrText>
            </w:r>
            <w:r w:rsidRPr="001528B5">
              <w:fldChar w:fldCharType="separate"/>
            </w:r>
            <w:r w:rsidRPr="001528B5">
              <w:t>1</w:t>
            </w:r>
            <w:r w:rsidRPr="001528B5">
              <w:fldChar w:fldCharType="end"/>
            </w:r>
            <w:r w:rsidRPr="001528B5">
              <w:t xml:space="preserve"> of </w:t>
            </w:r>
            <w:fldSimple w:instr=" NUMPAGES ">
              <w:r w:rsidRPr="001528B5">
                <w:t>2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82B6" w14:textId="77777777" w:rsidR="008D7EFC" w:rsidRDefault="008D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DE97" w14:textId="77777777" w:rsidR="003825F4" w:rsidRDefault="003825F4">
      <w:pPr>
        <w:spacing w:after="0" w:line="240" w:lineRule="auto"/>
      </w:pPr>
      <w:r>
        <w:separator/>
      </w:r>
    </w:p>
  </w:footnote>
  <w:footnote w:type="continuationSeparator" w:id="0">
    <w:p w14:paraId="23EF927F" w14:textId="77777777" w:rsidR="003825F4" w:rsidRDefault="0038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C6F1" w14:textId="77777777" w:rsidR="00586DCD" w:rsidRDefault="003825F4">
    <w:pPr>
      <w:pStyle w:val="Header"/>
    </w:pPr>
    <w:r>
      <w:rPr>
        <w:noProof/>
      </w:rPr>
      <w:pict w14:anchorId="4401BE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1196782" o:spid="_x0000_s2049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C0C1" w14:textId="77777777" w:rsidR="002A1D05" w:rsidRPr="005426E5" w:rsidRDefault="003825F4" w:rsidP="001528B5">
    <w:pPr>
      <w:pStyle w:val="Header"/>
      <w:jc w:val="center"/>
      <w:rPr>
        <w:rFonts w:ascii="Times New Roman" w:eastAsia="Times New Roman" w:hAnsi="Times New Roman" w:cs="Times New Roman"/>
        <w:lang w:val="x-none"/>
      </w:rPr>
    </w:pPr>
    <w:r w:rsidRPr="00D37611">
      <w:rPr>
        <w:noProof/>
      </w:rPr>
      <w:drawing>
        <wp:inline distT="0" distB="0" distL="0" distR="0" wp14:anchorId="11EAC735" wp14:editId="76E8E875">
          <wp:extent cx="1143000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6397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E8700" w14:textId="77777777" w:rsidR="002A1D05" w:rsidRPr="002A1D05" w:rsidRDefault="003825F4" w:rsidP="00A5273D">
    <w:pPr>
      <w:tabs>
        <w:tab w:val="center" w:pos="4513"/>
        <w:tab w:val="right" w:pos="9026"/>
      </w:tabs>
      <w:spacing w:before="240"/>
      <w:jc w:val="center"/>
      <w:rPr>
        <w:rFonts w:ascii="Gill Sans MT" w:hAnsi="Gill Sans MT"/>
        <w:sz w:val="20"/>
      </w:rPr>
    </w:pPr>
    <w:r w:rsidRPr="008E4D94">
      <w:rPr>
        <w:rFonts w:ascii="Gill Sans MT" w:hAnsi="Gill Sans MT"/>
        <w:b/>
        <w:sz w:val="20"/>
        <w:lang w:val="x-none"/>
      </w:rPr>
      <w:t>BOMRA/</w:t>
    </w:r>
    <w:r w:rsidR="00EC1865">
      <w:rPr>
        <w:rFonts w:ascii="Gill Sans MT" w:hAnsi="Gill Sans MT"/>
        <w:b/>
        <w:sz w:val="20"/>
      </w:rPr>
      <w:t>CEO/C</w:t>
    </w:r>
    <w:r w:rsidR="001A119B">
      <w:rPr>
        <w:rFonts w:ascii="Gill Sans MT" w:hAnsi="Gill Sans MT"/>
        <w:b/>
        <w:sz w:val="20"/>
      </w:rPr>
      <w:t>L</w:t>
    </w:r>
    <w:r w:rsidRPr="008E4D94">
      <w:rPr>
        <w:rFonts w:ascii="Gill Sans MT" w:hAnsi="Gill Sans MT"/>
        <w:b/>
        <w:sz w:val="20"/>
        <w:lang w:val="x-none"/>
      </w:rPr>
      <w:t>/P</w:t>
    </w:r>
    <w:r w:rsidR="00EC1865">
      <w:rPr>
        <w:rFonts w:ascii="Gill Sans MT" w:hAnsi="Gill Sans MT"/>
        <w:b/>
        <w:sz w:val="20"/>
      </w:rPr>
      <w:t>0</w:t>
    </w:r>
    <w:r w:rsidR="006E7179">
      <w:rPr>
        <w:rFonts w:ascii="Gill Sans MT" w:hAnsi="Gill Sans MT"/>
        <w:b/>
        <w:sz w:val="20"/>
      </w:rPr>
      <w:t>5</w:t>
    </w:r>
    <w:r w:rsidRPr="008E4D94">
      <w:rPr>
        <w:rFonts w:ascii="Gill Sans MT" w:hAnsi="Gill Sans MT"/>
        <w:b/>
        <w:sz w:val="20"/>
        <w:lang w:val="x-none"/>
      </w:rPr>
      <w:t>/</w:t>
    </w:r>
    <w:r w:rsidRPr="008E4D94">
      <w:rPr>
        <w:rFonts w:ascii="Gill Sans MT" w:hAnsi="Gill Sans MT"/>
        <w:b/>
        <w:sz w:val="20"/>
      </w:rPr>
      <w:t>F0</w:t>
    </w:r>
    <w:r w:rsidR="00D87518">
      <w:rPr>
        <w:rFonts w:ascii="Gill Sans MT" w:hAnsi="Gill Sans MT"/>
        <w:b/>
        <w:sz w:val="20"/>
      </w:rPr>
      <w:t>3</w:t>
    </w:r>
    <w:r>
      <w:rPr>
        <w:rFonts w:ascii="Gill Sans MT" w:hAnsi="Gill Sans MT"/>
        <w:b/>
        <w:sz w:val="20"/>
      </w:rPr>
      <w:tab/>
    </w:r>
    <w:r w:rsidR="001528B5">
      <w:rPr>
        <w:rFonts w:ascii="Gill Sans MT" w:hAnsi="Gill Sans MT"/>
        <w:b/>
        <w:sz w:val="20"/>
        <w:lang w:val="en-GB"/>
      </w:rPr>
      <w:t xml:space="preserve">                                                </w:t>
    </w:r>
    <w:r w:rsidRPr="008E4D94">
      <w:rPr>
        <w:rFonts w:ascii="Gill Sans MT" w:hAnsi="Gill Sans MT"/>
        <w:b/>
        <w:sz w:val="20"/>
      </w:rPr>
      <w:t xml:space="preserve">Botswana Medicines Regulatory Authority </w:t>
    </w:r>
    <w:r>
      <w:rPr>
        <w:rFonts w:ascii="Gill Sans MT" w:hAnsi="Gill Sans MT"/>
        <w:b/>
        <w:sz w:val="20"/>
      </w:rPr>
      <w:tab/>
    </w:r>
    <w:r>
      <w:rPr>
        <w:rFonts w:ascii="Gill Sans MT" w:hAnsi="Gill Sans MT"/>
        <w:b/>
        <w:sz w:val="20"/>
      </w:rPr>
      <w:tab/>
    </w:r>
    <w:r w:rsidR="001528B5">
      <w:rPr>
        <w:rFonts w:ascii="Gill Sans MT" w:hAnsi="Gill Sans MT"/>
        <w:b/>
        <w:sz w:val="20"/>
        <w:lang w:val="en-GB"/>
      </w:rPr>
      <w:t xml:space="preserve">                         </w:t>
    </w:r>
    <w:r>
      <w:rPr>
        <w:rFonts w:ascii="Gill Sans MT" w:hAnsi="Gill Sans MT"/>
        <w:b/>
        <w:sz w:val="20"/>
      </w:rPr>
      <w:tab/>
    </w:r>
    <w:r>
      <w:rPr>
        <w:rFonts w:ascii="Gill Sans MT" w:hAnsi="Gill Sans MT"/>
        <w:b/>
        <w:sz w:val="20"/>
      </w:rPr>
      <w:tab/>
    </w:r>
    <w:r w:rsidR="001528B5">
      <w:rPr>
        <w:rFonts w:ascii="Gill Sans MT" w:hAnsi="Gill Sans MT"/>
        <w:b/>
        <w:sz w:val="20"/>
        <w:lang w:val="en-GB"/>
      </w:rPr>
      <w:t xml:space="preserve">      </w:t>
    </w:r>
    <w:r w:rsidRPr="008E4D94">
      <w:rPr>
        <w:rFonts w:ascii="Gill Sans MT" w:hAnsi="Gill Sans MT"/>
        <w:b/>
        <w:sz w:val="20"/>
      </w:rPr>
      <w:t>Issue No.</w:t>
    </w:r>
    <w:r w:rsidR="001528B5">
      <w:rPr>
        <w:rFonts w:ascii="Gill Sans MT" w:hAnsi="Gill Sans MT"/>
        <w:b/>
        <w:sz w:val="20"/>
        <w:lang w:val="en-GB"/>
      </w:rPr>
      <w:t xml:space="preserve"> 1.0</w:t>
    </w:r>
    <w:r>
      <w:rPr>
        <w:rFonts w:ascii="Gill Sans MT" w:hAnsi="Gill Sans MT"/>
        <w:b/>
        <w:sz w:val="20"/>
      </w:rPr>
      <w:t xml:space="preserve"> </w:t>
    </w:r>
    <w:r w:rsidR="001528B5">
      <w:rPr>
        <w:rFonts w:ascii="Gill Sans MT" w:hAnsi="Gill Sans MT"/>
        <w:b/>
        <w:sz w:val="20"/>
      </w:rPr>
      <w:t xml:space="preserve">       </w:t>
    </w:r>
    <w:r w:rsidR="000D329C" w:rsidRPr="000D329C">
      <w:rPr>
        <w:rFonts w:ascii="Gill Sans MT" w:hAnsi="Gill Sans MT"/>
        <w:b/>
        <w:sz w:val="20"/>
      </w:rPr>
      <w:t>Legislation Review/Comment/Input Form (</w:t>
    </w:r>
    <w:r w:rsidR="000D329C">
      <w:rPr>
        <w:rFonts w:ascii="Gill Sans MT" w:hAnsi="Gill Sans MT"/>
        <w:b/>
        <w:sz w:val="20"/>
      </w:rPr>
      <w:t>External</w:t>
    </w:r>
    <w:r w:rsidR="000D329C" w:rsidRPr="000D329C">
      <w:rPr>
        <w:rFonts w:ascii="Gill Sans MT" w:hAnsi="Gill Sans MT"/>
        <w:b/>
        <w:sz w:val="20"/>
      </w:rPr>
      <w:t xml:space="preserve"> Stakeholder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553D" w14:textId="77777777" w:rsidR="00586DCD" w:rsidRDefault="003825F4">
    <w:pPr>
      <w:pStyle w:val="Header"/>
    </w:pPr>
    <w:r>
      <w:rPr>
        <w:noProof/>
      </w:rPr>
      <w:pict w14:anchorId="602AD7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1196781" o:spid="_x0000_s2050" type="#_x0000_t136" style="position:absolute;margin-left:0;margin-top:0;width:517pt;height:119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Consul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5356"/>
    <w:multiLevelType w:val="hybridMultilevel"/>
    <w:tmpl w:val="BFA49FA6"/>
    <w:lvl w:ilvl="0" w:tplc="AA2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9E395E" w:tentative="1">
      <w:start w:val="1"/>
      <w:numFmt w:val="lowerLetter"/>
      <w:lvlText w:val="%2."/>
      <w:lvlJc w:val="left"/>
      <w:pPr>
        <w:ind w:left="1440" w:hanging="360"/>
      </w:pPr>
    </w:lvl>
    <w:lvl w:ilvl="2" w:tplc="5532EBCE" w:tentative="1">
      <w:start w:val="1"/>
      <w:numFmt w:val="lowerRoman"/>
      <w:lvlText w:val="%3."/>
      <w:lvlJc w:val="right"/>
      <w:pPr>
        <w:ind w:left="2160" w:hanging="180"/>
      </w:pPr>
    </w:lvl>
    <w:lvl w:ilvl="3" w:tplc="C80AE3A8" w:tentative="1">
      <w:start w:val="1"/>
      <w:numFmt w:val="decimal"/>
      <w:lvlText w:val="%4."/>
      <w:lvlJc w:val="left"/>
      <w:pPr>
        <w:ind w:left="2880" w:hanging="360"/>
      </w:pPr>
    </w:lvl>
    <w:lvl w:ilvl="4" w:tplc="3ADC8700" w:tentative="1">
      <w:start w:val="1"/>
      <w:numFmt w:val="lowerLetter"/>
      <w:lvlText w:val="%5."/>
      <w:lvlJc w:val="left"/>
      <w:pPr>
        <w:ind w:left="3600" w:hanging="360"/>
      </w:pPr>
    </w:lvl>
    <w:lvl w:ilvl="5" w:tplc="6EA6530A" w:tentative="1">
      <w:start w:val="1"/>
      <w:numFmt w:val="lowerRoman"/>
      <w:lvlText w:val="%6."/>
      <w:lvlJc w:val="right"/>
      <w:pPr>
        <w:ind w:left="4320" w:hanging="180"/>
      </w:pPr>
    </w:lvl>
    <w:lvl w:ilvl="6" w:tplc="30D4A474" w:tentative="1">
      <w:start w:val="1"/>
      <w:numFmt w:val="decimal"/>
      <w:lvlText w:val="%7."/>
      <w:lvlJc w:val="left"/>
      <w:pPr>
        <w:ind w:left="5040" w:hanging="360"/>
      </w:pPr>
    </w:lvl>
    <w:lvl w:ilvl="7" w:tplc="7F6E2E32" w:tentative="1">
      <w:start w:val="1"/>
      <w:numFmt w:val="lowerLetter"/>
      <w:lvlText w:val="%8."/>
      <w:lvlJc w:val="left"/>
      <w:pPr>
        <w:ind w:left="5760" w:hanging="360"/>
      </w:pPr>
    </w:lvl>
    <w:lvl w:ilvl="8" w:tplc="83EEE35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05"/>
    <w:rsid w:val="0003366A"/>
    <w:rsid w:val="000B34AC"/>
    <w:rsid w:val="000B6B93"/>
    <w:rsid w:val="000D329C"/>
    <w:rsid w:val="000F005B"/>
    <w:rsid w:val="001528B5"/>
    <w:rsid w:val="00154E70"/>
    <w:rsid w:val="00162BF4"/>
    <w:rsid w:val="00182308"/>
    <w:rsid w:val="001A119B"/>
    <w:rsid w:val="001B49A1"/>
    <w:rsid w:val="001D65B2"/>
    <w:rsid w:val="00207966"/>
    <w:rsid w:val="00215E92"/>
    <w:rsid w:val="00260D49"/>
    <w:rsid w:val="0026693B"/>
    <w:rsid w:val="002A1D05"/>
    <w:rsid w:val="002D078C"/>
    <w:rsid w:val="002E27D7"/>
    <w:rsid w:val="00351A51"/>
    <w:rsid w:val="003825F4"/>
    <w:rsid w:val="003A445B"/>
    <w:rsid w:val="003D253F"/>
    <w:rsid w:val="003E574A"/>
    <w:rsid w:val="003F029F"/>
    <w:rsid w:val="0040296E"/>
    <w:rsid w:val="00402EFE"/>
    <w:rsid w:val="0041770E"/>
    <w:rsid w:val="0042252A"/>
    <w:rsid w:val="00470B29"/>
    <w:rsid w:val="00476352"/>
    <w:rsid w:val="004C3B2C"/>
    <w:rsid w:val="004C59F5"/>
    <w:rsid w:val="004F01DE"/>
    <w:rsid w:val="00517D51"/>
    <w:rsid w:val="0052552B"/>
    <w:rsid w:val="0053438E"/>
    <w:rsid w:val="005426E5"/>
    <w:rsid w:val="005756D0"/>
    <w:rsid w:val="005777C4"/>
    <w:rsid w:val="00586DCD"/>
    <w:rsid w:val="00596022"/>
    <w:rsid w:val="005B3933"/>
    <w:rsid w:val="005D5CEB"/>
    <w:rsid w:val="005F2329"/>
    <w:rsid w:val="005F7505"/>
    <w:rsid w:val="00611EF5"/>
    <w:rsid w:val="00651DB4"/>
    <w:rsid w:val="00682430"/>
    <w:rsid w:val="00682A53"/>
    <w:rsid w:val="00684A34"/>
    <w:rsid w:val="006A27F0"/>
    <w:rsid w:val="006A6B64"/>
    <w:rsid w:val="006E3128"/>
    <w:rsid w:val="006E7179"/>
    <w:rsid w:val="007626D5"/>
    <w:rsid w:val="007A1BBE"/>
    <w:rsid w:val="008144D2"/>
    <w:rsid w:val="00871D00"/>
    <w:rsid w:val="00885F9D"/>
    <w:rsid w:val="008A2A45"/>
    <w:rsid w:val="008B5C3C"/>
    <w:rsid w:val="008C43E8"/>
    <w:rsid w:val="008D5A45"/>
    <w:rsid w:val="008D7008"/>
    <w:rsid w:val="008D7EFC"/>
    <w:rsid w:val="008E4D94"/>
    <w:rsid w:val="00963F84"/>
    <w:rsid w:val="009935EF"/>
    <w:rsid w:val="009C7CA9"/>
    <w:rsid w:val="00A3690B"/>
    <w:rsid w:val="00A5273D"/>
    <w:rsid w:val="00A53854"/>
    <w:rsid w:val="00A5768F"/>
    <w:rsid w:val="00A842F1"/>
    <w:rsid w:val="00A9379B"/>
    <w:rsid w:val="00AB0368"/>
    <w:rsid w:val="00B179DD"/>
    <w:rsid w:val="00B306A8"/>
    <w:rsid w:val="00B36551"/>
    <w:rsid w:val="00B37CC1"/>
    <w:rsid w:val="00B62531"/>
    <w:rsid w:val="00B86DB5"/>
    <w:rsid w:val="00BA05BB"/>
    <w:rsid w:val="00BE2655"/>
    <w:rsid w:val="00C1019B"/>
    <w:rsid w:val="00C1481C"/>
    <w:rsid w:val="00C34440"/>
    <w:rsid w:val="00C5705D"/>
    <w:rsid w:val="00C645EC"/>
    <w:rsid w:val="00CB6691"/>
    <w:rsid w:val="00CE00D9"/>
    <w:rsid w:val="00CE19E3"/>
    <w:rsid w:val="00D14C08"/>
    <w:rsid w:val="00D6358A"/>
    <w:rsid w:val="00D87518"/>
    <w:rsid w:val="00DA03FF"/>
    <w:rsid w:val="00DD44F1"/>
    <w:rsid w:val="00DE62DC"/>
    <w:rsid w:val="00E26959"/>
    <w:rsid w:val="00E50FE2"/>
    <w:rsid w:val="00E80677"/>
    <w:rsid w:val="00EB47F3"/>
    <w:rsid w:val="00EC1865"/>
    <w:rsid w:val="00EF2206"/>
    <w:rsid w:val="00F00FE9"/>
    <w:rsid w:val="00F165B9"/>
    <w:rsid w:val="00F17F00"/>
    <w:rsid w:val="00F66FA8"/>
    <w:rsid w:val="00F928EF"/>
    <w:rsid w:val="00FB3B05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3F3D7E75"/>
  <w15:chartTrackingRefBased/>
  <w15:docId w15:val="{93E74664-C5EC-4B15-84FD-BF1EAC7E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05"/>
  </w:style>
  <w:style w:type="paragraph" w:styleId="Footer">
    <w:name w:val="footer"/>
    <w:basedOn w:val="Normal"/>
    <w:link w:val="FooterChar"/>
    <w:uiPriority w:val="99"/>
    <w:unhideWhenUsed/>
    <w:rsid w:val="002A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05"/>
  </w:style>
  <w:style w:type="paragraph" w:styleId="BalloonText">
    <w:name w:val="Balloon Text"/>
    <w:basedOn w:val="Normal"/>
    <w:link w:val="BalloonTextChar"/>
    <w:uiPriority w:val="99"/>
    <w:semiHidden/>
    <w:unhideWhenUsed/>
    <w:rsid w:val="002A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05"/>
    <w:rPr>
      <w:rFonts w:ascii="Segoe UI" w:hAnsi="Segoe UI" w:cs="Segoe UI"/>
      <w:sz w:val="18"/>
      <w:szCs w:val="18"/>
    </w:rPr>
  </w:style>
  <w:style w:type="paragraph" w:customStyle="1" w:styleId="Details">
    <w:name w:val="Details"/>
    <w:basedOn w:val="Normal"/>
    <w:autoRedefine/>
    <w:rsid w:val="00182308"/>
    <w:pPr>
      <w:tabs>
        <w:tab w:val="left" w:pos="1556"/>
        <w:tab w:val="left" w:pos="1596"/>
        <w:tab w:val="center" w:pos="9498"/>
      </w:tabs>
      <w:spacing w:after="0" w:line="240" w:lineRule="auto"/>
    </w:pPr>
    <w:rPr>
      <w:rFonts w:ascii="Gill Sans MT" w:hAnsi="Gill Sans MT"/>
      <w:sz w:val="18"/>
      <w:szCs w:val="18"/>
    </w:rPr>
  </w:style>
  <w:style w:type="paragraph" w:styleId="ListParagraph">
    <w:name w:val="List Paragraph"/>
    <w:basedOn w:val="Normal"/>
    <w:uiPriority w:val="34"/>
    <w:qFormat/>
    <w:rsid w:val="004177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2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2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CDF8988637B45B1F14837654EDF71" ma:contentTypeVersion="5" ma:contentTypeDescription="Create a new document." ma:contentTypeScope="" ma:versionID="872600e9ba9127b82cbaf6a6a251570c">
  <xsd:schema xmlns:xsd="http://www.w3.org/2001/XMLSchema" xmlns:xs="http://www.w3.org/2001/XMLSchema" xmlns:p="http://schemas.microsoft.com/office/2006/metadata/properties" xmlns:ns2="267ae5e0-c442-464e-9db8-4aada4f9bbe4" xmlns:ns3="916bc930-3a51-43d5-8370-361872e0c1da" targetNamespace="http://schemas.microsoft.com/office/2006/metadata/properties" ma:root="true" ma:fieldsID="6006f72054b9776cf7d7c7a6c356eda1" ns2:_="" ns3:_="">
    <xsd:import namespace="267ae5e0-c442-464e-9db8-4aada4f9bbe4"/>
    <xsd:import namespace="916bc930-3a51-43d5-8370-361872e0c1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e5e0-c442-464e-9db8-4aada4f9b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c930-3a51-43d5-8370-361872e0c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6FBD9-4DE9-4E12-A79E-3FC3AA69B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7FDC9-A479-4903-9EC9-7301C05975AC}"/>
</file>

<file path=customXml/itemProps3.xml><?xml version="1.0" encoding="utf-8"?>
<ds:datastoreItem xmlns:ds="http://schemas.openxmlformats.org/officeDocument/2006/customXml" ds:itemID="{03D8BFD0-C69C-497B-8749-A66CC4C5F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iswa Raditladi</dc:creator>
  <cp:lastModifiedBy>Chedza Galeage</cp:lastModifiedBy>
  <cp:revision>2</cp:revision>
  <dcterms:created xsi:type="dcterms:W3CDTF">2023-09-01T14:17:00Z</dcterms:created>
  <dcterms:modified xsi:type="dcterms:W3CDTF">2023-09-01T14:17:00Z</dcterms:modified>
</cp:coreProperties>
</file>